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97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нилина Ильи Анато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И.А.Труни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 УПК Российской Федерации, часть четвертая которой оспаривается заявителем, закрепляет один из основных принципов уголовного процесса – принцип законности при производстве по уголовному делу и содержит общие требования, предъявляемые к любым процессуальным решениям, которые должны быть законными, обоснованными и мотивированными. Данная норма направлена на защиту прав участников уголовного судопроизводства, какой-либо неопределенности не содержит и не может рассматриваться как нарушающая права заявителя. Статья 87 УПК Российской Федерации устанавливает общие правила проверки доказательств и, применяемая во взаимосвязи со статьей 7 данного Кодекса, не допускает постановления судом приговора, основанного на произвольной проверке и оценке доказательств. Оспариваемая норма не содержит положений, освобождающих суд, прокурора, следователя и дознавателя от обязанности исследовать доводы подозреваемого,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– отвергнуть их в соответствии с требованиями статей 49 (часть 3) и 50 (часть 2) Конституции Российской Федерации (определения Конституционного Суда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нилина Ильи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